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18AE" w14:textId="434A76C8" w:rsidR="00874CBF" w:rsidRPr="00874CBF" w:rsidRDefault="00874CBF" w:rsidP="00874CBF">
      <w:r w:rsidRPr="00874CBF">
        <w:rPr>
          <w:b/>
          <w:bCs/>
        </w:rPr>
        <w:t>1. Data Structures &amp; functions</w:t>
      </w:r>
    </w:p>
    <w:p w14:paraId="5F225CB5" w14:textId="77777777" w:rsidR="00CA622D" w:rsidRDefault="00ED7B67" w:rsidP="00874CBF">
      <w:r>
        <w:t>I will start this presentation by introducing</w:t>
      </w:r>
      <w:r w:rsidR="00E065C7">
        <w:t xml:space="preserve"> the different data structures in python: Lists, Tuples, Sets and Dictionaries.  </w:t>
      </w:r>
      <w:r w:rsidR="00163EB0">
        <w:t xml:space="preserve">Then I </w:t>
      </w:r>
      <w:r w:rsidR="00CA622D">
        <w:t>will demonstrate the use of comprehensions, how you can add conditions to your comprehensions, and the advantages of comprehensions.</w:t>
      </w:r>
    </w:p>
    <w:p w14:paraId="5EF79B8D" w14:textId="625819F3" w:rsidR="00874CBF" w:rsidRPr="005D337F" w:rsidRDefault="00CA622D" w:rsidP="00874CBF">
      <w:r>
        <w:t xml:space="preserve">After that I will talk about functions as </w:t>
      </w:r>
      <w:bookmarkStart w:id="0" w:name="_GoBack"/>
      <w:bookmarkEnd w:id="0"/>
      <w:r w:rsidR="002B103B">
        <w:t>first-class</w:t>
      </w:r>
      <w:r>
        <w:t xml:space="preserve"> objects, how it enables inner functions, make a quick example of </w:t>
      </w:r>
      <w:r w:rsidR="005D337F">
        <w:t>a function returning an inner function. If there’s enough time I can talk about how this relates to decorators.</w:t>
      </w:r>
      <w:r>
        <w:t xml:space="preserve"> </w:t>
      </w:r>
    </w:p>
    <w:p w14:paraId="0DEC83A9" w14:textId="496B30CE" w:rsidR="00874CBF" w:rsidRDefault="00874CBF" w:rsidP="00874CBF">
      <w:pPr>
        <w:rPr>
          <w:b/>
          <w:bCs/>
          <w:lang w:val="da-DK"/>
        </w:rPr>
      </w:pPr>
      <w:r w:rsidRPr="00A6319E">
        <w:rPr>
          <w:b/>
          <w:bCs/>
          <w:lang w:val="da-DK"/>
        </w:rPr>
        <w:t>2. IO &amp; Context Managers</w:t>
      </w:r>
    </w:p>
    <w:p w14:paraId="4583952E" w14:textId="268C0B13" w:rsidR="00874CBF" w:rsidRPr="00A72A04" w:rsidRDefault="00165CA6" w:rsidP="00874CBF">
      <w:r w:rsidRPr="00165CA6">
        <w:t xml:space="preserve">I will start this presentation </w:t>
      </w:r>
      <w:r>
        <w:t>off by presenting what a context manager is, why you should it</w:t>
      </w:r>
      <w:r w:rsidR="00A72A04">
        <w:t xml:space="preserve"> use</w:t>
      </w:r>
      <w:r>
        <w:t xml:space="preserve">, and how to implement it. </w:t>
      </w:r>
      <w:r w:rsidR="00A72A04">
        <w:t>After that I will demonstrate how to read and write json objects to and from a file using a context manager.</w:t>
      </w:r>
      <w:r w:rsidR="00874CBF" w:rsidRPr="00874CBF">
        <w:rPr>
          <w:lang w:val="da-DK"/>
        </w:rPr>
        <w:br/>
      </w:r>
    </w:p>
    <w:p w14:paraId="423228A6" w14:textId="2EC01673" w:rsidR="00874CBF" w:rsidRPr="00874CBF" w:rsidRDefault="00874CBF" w:rsidP="00874CBF">
      <w:r w:rsidRPr="00874CBF">
        <w:rPr>
          <w:b/>
          <w:bCs/>
        </w:rPr>
        <w:t>3. Pythonic OOP</w:t>
      </w:r>
    </w:p>
    <w:p w14:paraId="194E3170" w14:textId="6D096807" w:rsidR="00874CBF" w:rsidRPr="00874CBF" w:rsidRDefault="00874CBF" w:rsidP="00874CBF">
      <w:r w:rsidRPr="00874CBF">
        <w:t>In </w:t>
      </w:r>
      <w:r w:rsidR="00C102FB">
        <w:t>this</w:t>
      </w:r>
      <w:r w:rsidRPr="00874CBF">
        <w:t> presentation i will focus on encapsulation and how </w:t>
      </w:r>
      <w:r w:rsidR="009B5F5F">
        <w:t xml:space="preserve">it differs from other programming languages. </w:t>
      </w:r>
      <w:r w:rsidRPr="00874CBF">
        <w:t> I will give some pratical examples of </w:t>
      </w:r>
      <w:r w:rsidR="009B5F5F">
        <w:t xml:space="preserve"> </w:t>
      </w:r>
      <w:r w:rsidRPr="00874CBF">
        <w:t>variables and how to get and set them</w:t>
      </w:r>
      <w:r w:rsidR="009B5F5F">
        <w:t>, show that you’re able to add variables to instances on the fly, show how pythonic “private” is only conventional, and how to implement some control of how to set specific variables by using the @property and @x.setter decorators.</w:t>
      </w:r>
    </w:p>
    <w:p w14:paraId="67CB53F3" w14:textId="77777777" w:rsidR="00874CBF" w:rsidRPr="00874CBF" w:rsidRDefault="00874CBF" w:rsidP="00874CBF"/>
    <w:p w14:paraId="7E608F4E" w14:textId="065E0B22" w:rsidR="00874CBF" w:rsidRDefault="009B5F5F" w:rsidP="009B5F5F">
      <w:pPr>
        <w:rPr>
          <w:b/>
          <w:bCs/>
        </w:rPr>
      </w:pPr>
      <w:r>
        <w:rPr>
          <w:b/>
          <w:bCs/>
        </w:rPr>
        <w:t>4.</w:t>
      </w:r>
      <w:r w:rsidR="00874CBF" w:rsidRPr="009B5F5F">
        <w:rPr>
          <w:b/>
          <w:bCs/>
        </w:rPr>
        <w:t>__ Protocols __</w:t>
      </w:r>
    </w:p>
    <w:p w14:paraId="60DDC210" w14:textId="7B793326" w:rsidR="00C102FB" w:rsidRPr="00C102FB" w:rsidRDefault="00C102FB" w:rsidP="009B5F5F">
      <w:r>
        <w:t xml:space="preserve">In this presentation I will explain what protocols are, and how they enable your </w:t>
      </w:r>
      <w:proofErr w:type="gramStart"/>
      <w:r>
        <w:t>custom made</w:t>
      </w:r>
      <w:proofErr w:type="gramEnd"/>
      <w:r>
        <w:t xml:space="preserve"> objects to extend the intuitive python syntax with practical examples. Time permitting, I would also like to how the implementation of certain protocols enables/is necessary </w:t>
      </w:r>
      <w:r w:rsidR="006479E5">
        <w:t>for creating a custom context manager or iterator.</w:t>
      </w:r>
    </w:p>
    <w:p w14:paraId="4ED996B1" w14:textId="370D83E2" w:rsidR="00874CBF" w:rsidRPr="0015011B" w:rsidRDefault="00874CBF" w:rsidP="00874CBF">
      <w:r w:rsidRPr="0015011B">
        <w:rPr>
          <w:b/>
          <w:bCs/>
        </w:rPr>
        <w:t>5. Generators</w:t>
      </w:r>
    </w:p>
    <w:p w14:paraId="62CB55EF" w14:textId="5EFD336E" w:rsidR="008F4C49" w:rsidRPr="002B103B" w:rsidRDefault="008F4C49" w:rsidP="008F4C49">
      <w:r w:rsidRPr="0015011B">
        <w:t xml:space="preserve">In this </w:t>
      </w:r>
      <w:r w:rsidR="0015011B" w:rsidRPr="0015011B">
        <w:t xml:space="preserve">presentation </w:t>
      </w:r>
      <w:r w:rsidR="0015011B">
        <w:t xml:space="preserve">I will start off by using a simple generator function to demonstrate how the “yield” statement works, and how it differs from the “return statement.  </w:t>
      </w:r>
      <w:r w:rsidR="0015011B" w:rsidRPr="002B103B">
        <w:t>Then I will show how</w:t>
      </w:r>
      <w:r w:rsidR="002B103B">
        <w:t xml:space="preserve"> a</w:t>
      </w:r>
      <w:r w:rsidR="0015011B" w:rsidRPr="002B103B">
        <w:t xml:space="preserve"> genererator expression return</w:t>
      </w:r>
      <w:r w:rsidR="002B103B">
        <w:t>s</w:t>
      </w:r>
      <w:r w:rsidR="002B103B" w:rsidRPr="002B103B">
        <w:t xml:space="preserve"> an iter</w:t>
      </w:r>
      <w:r w:rsidR="002B103B">
        <w:t>able object instead of a list, and then I will discuss the merits of this contrasted to a list comprehension.</w:t>
      </w:r>
    </w:p>
    <w:p w14:paraId="4AA1954E" w14:textId="3D6F214A" w:rsidR="00874CBF" w:rsidRPr="00A6319E" w:rsidRDefault="00874CBF" w:rsidP="00874CBF">
      <w:r w:rsidRPr="00A6319E">
        <w:rPr>
          <w:b/>
          <w:bCs/>
        </w:rPr>
        <w:t>6. Decorators</w:t>
      </w:r>
    </w:p>
    <w:p w14:paraId="33E9B3CB" w14:textId="0B8700A8" w:rsidR="00874CBF" w:rsidRPr="00A6319E" w:rsidRDefault="00A6319E" w:rsidP="00874CBF">
      <w:r w:rsidRPr="00A6319E">
        <w:t xml:space="preserve">In this presentation </w:t>
      </w:r>
      <w:r>
        <w:t xml:space="preserve">I will explain what a decorator is, how to create them in python, and how to decorate other functions with them. </w:t>
      </w:r>
      <w:r w:rsidR="001E19E5">
        <w:t xml:space="preserve"> I will also give examples of things you have to keep in mind when decorating functions that takes arguments, returns values or if you want to keep the introspection of the decorated function to </w:t>
      </w:r>
      <w:r w:rsidR="00473784">
        <w:t>remain intact.</w:t>
      </w:r>
      <w:r w:rsidR="00A432A4">
        <w:t xml:space="preserve"> If there’s time to spare I can also show how you can use decorators to implement </w:t>
      </w:r>
      <w:r w:rsidR="00094D34">
        <w:t>a simple plug-in structure.</w:t>
      </w:r>
    </w:p>
    <w:p w14:paraId="5E5A402C" w14:textId="77777777" w:rsidR="00426B6D" w:rsidRPr="00A6319E" w:rsidRDefault="00426B6D"/>
    <w:sectPr w:rsidR="00426B6D" w:rsidRPr="00A63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D7F0" w14:textId="77777777" w:rsidR="001562F0" w:rsidRDefault="001562F0" w:rsidP="00C102FB">
      <w:pPr>
        <w:spacing w:after="0" w:line="240" w:lineRule="auto"/>
      </w:pPr>
      <w:r>
        <w:separator/>
      </w:r>
    </w:p>
  </w:endnote>
  <w:endnote w:type="continuationSeparator" w:id="0">
    <w:p w14:paraId="4F0EABC0" w14:textId="77777777" w:rsidR="001562F0" w:rsidRDefault="001562F0" w:rsidP="00C1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4947" w14:textId="77777777" w:rsidR="001562F0" w:rsidRDefault="001562F0" w:rsidP="00C102FB">
      <w:pPr>
        <w:spacing w:after="0" w:line="240" w:lineRule="auto"/>
      </w:pPr>
      <w:r>
        <w:separator/>
      </w:r>
    </w:p>
  </w:footnote>
  <w:footnote w:type="continuationSeparator" w:id="0">
    <w:p w14:paraId="5AC03D42" w14:textId="77777777" w:rsidR="001562F0" w:rsidRDefault="001562F0" w:rsidP="00C1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E7160"/>
    <w:multiLevelType w:val="hybridMultilevel"/>
    <w:tmpl w:val="6A0E3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5C63FD"/>
    <w:multiLevelType w:val="hybridMultilevel"/>
    <w:tmpl w:val="FDBE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C0C9A"/>
    <w:multiLevelType w:val="hybridMultilevel"/>
    <w:tmpl w:val="39BE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795628"/>
    <w:multiLevelType w:val="hybridMultilevel"/>
    <w:tmpl w:val="1C8C95C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F96449"/>
    <w:multiLevelType w:val="hybridMultilevel"/>
    <w:tmpl w:val="5630C500"/>
    <w:lvl w:ilvl="0" w:tplc="0D92F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E7"/>
    <w:rsid w:val="00094D34"/>
    <w:rsid w:val="0015011B"/>
    <w:rsid w:val="001562F0"/>
    <w:rsid w:val="00163EB0"/>
    <w:rsid w:val="00165CA6"/>
    <w:rsid w:val="001E19E5"/>
    <w:rsid w:val="002B103B"/>
    <w:rsid w:val="002C2C05"/>
    <w:rsid w:val="003E4589"/>
    <w:rsid w:val="00426B6D"/>
    <w:rsid w:val="004334F9"/>
    <w:rsid w:val="00473784"/>
    <w:rsid w:val="00531FB6"/>
    <w:rsid w:val="005C4CE7"/>
    <w:rsid w:val="005D337F"/>
    <w:rsid w:val="006044CD"/>
    <w:rsid w:val="006479E5"/>
    <w:rsid w:val="00650158"/>
    <w:rsid w:val="00857E9A"/>
    <w:rsid w:val="00874CBF"/>
    <w:rsid w:val="008B446E"/>
    <w:rsid w:val="008C6026"/>
    <w:rsid w:val="008F4C49"/>
    <w:rsid w:val="00924291"/>
    <w:rsid w:val="009346A0"/>
    <w:rsid w:val="009B5F5F"/>
    <w:rsid w:val="00A432A4"/>
    <w:rsid w:val="00A6319E"/>
    <w:rsid w:val="00A72A04"/>
    <w:rsid w:val="00A760DA"/>
    <w:rsid w:val="00B86F95"/>
    <w:rsid w:val="00C102FB"/>
    <w:rsid w:val="00C5646E"/>
    <w:rsid w:val="00CA622D"/>
    <w:rsid w:val="00CB09F1"/>
    <w:rsid w:val="00D53925"/>
    <w:rsid w:val="00DC757B"/>
    <w:rsid w:val="00E065C7"/>
    <w:rsid w:val="00ED7B67"/>
    <w:rsid w:val="00FD0380"/>
    <w:rsid w:val="00FF5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C431"/>
  <w15:chartTrackingRefBased/>
  <w15:docId w15:val="{3928C631-9DD6-41B9-A0A7-72A75D79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50158"/>
    <w:pPr>
      <w:ind w:left="720"/>
      <w:contextualSpacing/>
    </w:pPr>
  </w:style>
  <w:style w:type="paragraph" w:styleId="Fodnotetekst">
    <w:name w:val="footnote text"/>
    <w:basedOn w:val="Normal"/>
    <w:link w:val="FodnotetekstTegn"/>
    <w:uiPriority w:val="99"/>
    <w:semiHidden/>
    <w:unhideWhenUsed/>
    <w:rsid w:val="00C102F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102FB"/>
    <w:rPr>
      <w:sz w:val="20"/>
      <w:szCs w:val="20"/>
    </w:rPr>
  </w:style>
  <w:style w:type="character" w:styleId="Fodnotehenvisning">
    <w:name w:val="footnote reference"/>
    <w:basedOn w:val="Standardskrifttypeiafsnit"/>
    <w:uiPriority w:val="99"/>
    <w:semiHidden/>
    <w:unhideWhenUsed/>
    <w:rsid w:val="00C1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4974">
      <w:bodyDiv w:val="1"/>
      <w:marLeft w:val="0"/>
      <w:marRight w:val="0"/>
      <w:marTop w:val="0"/>
      <w:marBottom w:val="0"/>
      <w:divBdr>
        <w:top w:val="none" w:sz="0" w:space="0" w:color="auto"/>
        <w:left w:val="none" w:sz="0" w:space="0" w:color="auto"/>
        <w:bottom w:val="none" w:sz="0" w:space="0" w:color="auto"/>
        <w:right w:val="none" w:sz="0" w:space="0" w:color="auto"/>
      </w:divBdr>
    </w:div>
    <w:div w:id="923875898">
      <w:bodyDiv w:val="1"/>
      <w:marLeft w:val="0"/>
      <w:marRight w:val="0"/>
      <w:marTop w:val="0"/>
      <w:marBottom w:val="0"/>
      <w:divBdr>
        <w:top w:val="none" w:sz="0" w:space="0" w:color="auto"/>
        <w:left w:val="none" w:sz="0" w:space="0" w:color="auto"/>
        <w:bottom w:val="none" w:sz="0" w:space="0" w:color="auto"/>
        <w:right w:val="none" w:sz="0" w:space="0" w:color="auto"/>
      </w:divBdr>
      <w:divsChild>
        <w:div w:id="739836192">
          <w:marLeft w:val="0"/>
          <w:marRight w:val="0"/>
          <w:marTop w:val="0"/>
          <w:marBottom w:val="0"/>
          <w:divBdr>
            <w:top w:val="none" w:sz="0" w:space="0" w:color="auto"/>
            <w:left w:val="none" w:sz="0" w:space="0" w:color="auto"/>
            <w:bottom w:val="none" w:sz="0" w:space="0" w:color="auto"/>
            <w:right w:val="none" w:sz="0" w:space="0" w:color="auto"/>
          </w:divBdr>
          <w:divsChild>
            <w:div w:id="41489239">
              <w:marLeft w:val="0"/>
              <w:marRight w:val="0"/>
              <w:marTop w:val="0"/>
              <w:marBottom w:val="0"/>
              <w:divBdr>
                <w:top w:val="none" w:sz="0" w:space="0" w:color="auto"/>
                <w:left w:val="none" w:sz="0" w:space="0" w:color="auto"/>
                <w:bottom w:val="none" w:sz="0" w:space="0" w:color="auto"/>
                <w:right w:val="none" w:sz="0" w:space="0" w:color="auto"/>
              </w:divBdr>
            </w:div>
            <w:div w:id="2036887368">
              <w:marLeft w:val="0"/>
              <w:marRight w:val="0"/>
              <w:marTop w:val="0"/>
              <w:marBottom w:val="0"/>
              <w:divBdr>
                <w:top w:val="none" w:sz="0" w:space="0" w:color="auto"/>
                <w:left w:val="none" w:sz="0" w:space="0" w:color="auto"/>
                <w:bottom w:val="none" w:sz="0" w:space="0" w:color="auto"/>
                <w:right w:val="none" w:sz="0" w:space="0" w:color="auto"/>
              </w:divBdr>
            </w:div>
            <w:div w:id="1263612359">
              <w:marLeft w:val="0"/>
              <w:marRight w:val="0"/>
              <w:marTop w:val="0"/>
              <w:marBottom w:val="0"/>
              <w:divBdr>
                <w:top w:val="none" w:sz="0" w:space="0" w:color="auto"/>
                <w:left w:val="none" w:sz="0" w:space="0" w:color="auto"/>
                <w:bottom w:val="none" w:sz="0" w:space="0" w:color="auto"/>
                <w:right w:val="none" w:sz="0" w:space="0" w:color="auto"/>
              </w:divBdr>
            </w:div>
            <w:div w:id="779959842">
              <w:marLeft w:val="0"/>
              <w:marRight w:val="0"/>
              <w:marTop w:val="0"/>
              <w:marBottom w:val="0"/>
              <w:divBdr>
                <w:top w:val="none" w:sz="0" w:space="0" w:color="auto"/>
                <w:left w:val="none" w:sz="0" w:space="0" w:color="auto"/>
                <w:bottom w:val="none" w:sz="0" w:space="0" w:color="auto"/>
                <w:right w:val="none" w:sz="0" w:space="0" w:color="auto"/>
              </w:divBdr>
            </w:div>
            <w:div w:id="897940353">
              <w:marLeft w:val="0"/>
              <w:marRight w:val="0"/>
              <w:marTop w:val="0"/>
              <w:marBottom w:val="0"/>
              <w:divBdr>
                <w:top w:val="none" w:sz="0" w:space="0" w:color="auto"/>
                <w:left w:val="none" w:sz="0" w:space="0" w:color="auto"/>
                <w:bottom w:val="none" w:sz="0" w:space="0" w:color="auto"/>
                <w:right w:val="none" w:sz="0" w:space="0" w:color="auto"/>
              </w:divBdr>
            </w:div>
            <w:div w:id="1108426104">
              <w:marLeft w:val="0"/>
              <w:marRight w:val="0"/>
              <w:marTop w:val="0"/>
              <w:marBottom w:val="0"/>
              <w:divBdr>
                <w:top w:val="none" w:sz="0" w:space="0" w:color="auto"/>
                <w:left w:val="none" w:sz="0" w:space="0" w:color="auto"/>
                <w:bottom w:val="none" w:sz="0" w:space="0" w:color="auto"/>
                <w:right w:val="none" w:sz="0" w:space="0" w:color="auto"/>
              </w:divBdr>
            </w:div>
            <w:div w:id="897858529">
              <w:marLeft w:val="0"/>
              <w:marRight w:val="0"/>
              <w:marTop w:val="0"/>
              <w:marBottom w:val="0"/>
              <w:divBdr>
                <w:top w:val="none" w:sz="0" w:space="0" w:color="auto"/>
                <w:left w:val="none" w:sz="0" w:space="0" w:color="auto"/>
                <w:bottom w:val="none" w:sz="0" w:space="0" w:color="auto"/>
                <w:right w:val="none" w:sz="0" w:space="0" w:color="auto"/>
              </w:divBdr>
            </w:div>
            <w:div w:id="1212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460">
      <w:bodyDiv w:val="1"/>
      <w:marLeft w:val="0"/>
      <w:marRight w:val="0"/>
      <w:marTop w:val="0"/>
      <w:marBottom w:val="0"/>
      <w:divBdr>
        <w:top w:val="none" w:sz="0" w:space="0" w:color="auto"/>
        <w:left w:val="none" w:sz="0" w:space="0" w:color="auto"/>
        <w:bottom w:val="none" w:sz="0" w:space="0" w:color="auto"/>
        <w:right w:val="none" w:sz="0" w:space="0" w:color="auto"/>
      </w:divBdr>
      <w:divsChild>
        <w:div w:id="950939776">
          <w:marLeft w:val="0"/>
          <w:marRight w:val="0"/>
          <w:marTop w:val="0"/>
          <w:marBottom w:val="0"/>
          <w:divBdr>
            <w:top w:val="none" w:sz="0" w:space="0" w:color="auto"/>
            <w:left w:val="none" w:sz="0" w:space="0" w:color="auto"/>
            <w:bottom w:val="none" w:sz="0" w:space="0" w:color="auto"/>
            <w:right w:val="none" w:sz="0" w:space="0" w:color="auto"/>
          </w:divBdr>
          <w:divsChild>
            <w:div w:id="197276826">
              <w:marLeft w:val="0"/>
              <w:marRight w:val="0"/>
              <w:marTop w:val="0"/>
              <w:marBottom w:val="0"/>
              <w:divBdr>
                <w:top w:val="none" w:sz="0" w:space="0" w:color="auto"/>
                <w:left w:val="none" w:sz="0" w:space="0" w:color="auto"/>
                <w:bottom w:val="none" w:sz="0" w:space="0" w:color="auto"/>
                <w:right w:val="none" w:sz="0" w:space="0" w:color="auto"/>
              </w:divBdr>
            </w:div>
            <w:div w:id="402067974">
              <w:marLeft w:val="0"/>
              <w:marRight w:val="0"/>
              <w:marTop w:val="0"/>
              <w:marBottom w:val="0"/>
              <w:divBdr>
                <w:top w:val="none" w:sz="0" w:space="0" w:color="auto"/>
                <w:left w:val="none" w:sz="0" w:space="0" w:color="auto"/>
                <w:bottom w:val="none" w:sz="0" w:space="0" w:color="auto"/>
                <w:right w:val="none" w:sz="0" w:space="0" w:color="auto"/>
              </w:divBdr>
            </w:div>
            <w:div w:id="224533302">
              <w:marLeft w:val="0"/>
              <w:marRight w:val="0"/>
              <w:marTop w:val="0"/>
              <w:marBottom w:val="0"/>
              <w:divBdr>
                <w:top w:val="none" w:sz="0" w:space="0" w:color="auto"/>
                <w:left w:val="none" w:sz="0" w:space="0" w:color="auto"/>
                <w:bottom w:val="none" w:sz="0" w:space="0" w:color="auto"/>
                <w:right w:val="none" w:sz="0" w:space="0" w:color="auto"/>
              </w:divBdr>
            </w:div>
            <w:div w:id="1711765724">
              <w:marLeft w:val="0"/>
              <w:marRight w:val="0"/>
              <w:marTop w:val="0"/>
              <w:marBottom w:val="0"/>
              <w:divBdr>
                <w:top w:val="none" w:sz="0" w:space="0" w:color="auto"/>
                <w:left w:val="none" w:sz="0" w:space="0" w:color="auto"/>
                <w:bottom w:val="none" w:sz="0" w:space="0" w:color="auto"/>
                <w:right w:val="none" w:sz="0" w:space="0" w:color="auto"/>
              </w:divBdr>
            </w:div>
            <w:div w:id="868565651">
              <w:marLeft w:val="0"/>
              <w:marRight w:val="0"/>
              <w:marTop w:val="0"/>
              <w:marBottom w:val="0"/>
              <w:divBdr>
                <w:top w:val="none" w:sz="0" w:space="0" w:color="auto"/>
                <w:left w:val="none" w:sz="0" w:space="0" w:color="auto"/>
                <w:bottom w:val="none" w:sz="0" w:space="0" w:color="auto"/>
                <w:right w:val="none" w:sz="0" w:space="0" w:color="auto"/>
              </w:divBdr>
            </w:div>
            <w:div w:id="290018859">
              <w:marLeft w:val="0"/>
              <w:marRight w:val="0"/>
              <w:marTop w:val="0"/>
              <w:marBottom w:val="0"/>
              <w:divBdr>
                <w:top w:val="none" w:sz="0" w:space="0" w:color="auto"/>
                <w:left w:val="none" w:sz="0" w:space="0" w:color="auto"/>
                <w:bottom w:val="none" w:sz="0" w:space="0" w:color="auto"/>
                <w:right w:val="none" w:sz="0" w:space="0" w:color="auto"/>
              </w:divBdr>
            </w:div>
            <w:div w:id="1430925419">
              <w:marLeft w:val="0"/>
              <w:marRight w:val="0"/>
              <w:marTop w:val="0"/>
              <w:marBottom w:val="0"/>
              <w:divBdr>
                <w:top w:val="none" w:sz="0" w:space="0" w:color="auto"/>
                <w:left w:val="none" w:sz="0" w:space="0" w:color="auto"/>
                <w:bottom w:val="none" w:sz="0" w:space="0" w:color="auto"/>
                <w:right w:val="none" w:sz="0" w:space="0" w:color="auto"/>
              </w:divBdr>
            </w:div>
            <w:div w:id="434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32">
      <w:bodyDiv w:val="1"/>
      <w:marLeft w:val="0"/>
      <w:marRight w:val="0"/>
      <w:marTop w:val="0"/>
      <w:marBottom w:val="0"/>
      <w:divBdr>
        <w:top w:val="none" w:sz="0" w:space="0" w:color="auto"/>
        <w:left w:val="none" w:sz="0" w:space="0" w:color="auto"/>
        <w:bottom w:val="none" w:sz="0" w:space="0" w:color="auto"/>
        <w:right w:val="none" w:sz="0" w:space="0" w:color="auto"/>
      </w:divBdr>
      <w:divsChild>
        <w:div w:id="332417949">
          <w:marLeft w:val="0"/>
          <w:marRight w:val="0"/>
          <w:marTop w:val="0"/>
          <w:marBottom w:val="0"/>
          <w:divBdr>
            <w:top w:val="none" w:sz="0" w:space="0" w:color="auto"/>
            <w:left w:val="none" w:sz="0" w:space="0" w:color="auto"/>
            <w:bottom w:val="none" w:sz="0" w:space="0" w:color="auto"/>
            <w:right w:val="none" w:sz="0" w:space="0" w:color="auto"/>
          </w:divBdr>
          <w:divsChild>
            <w:div w:id="1908881424">
              <w:marLeft w:val="0"/>
              <w:marRight w:val="0"/>
              <w:marTop w:val="0"/>
              <w:marBottom w:val="0"/>
              <w:divBdr>
                <w:top w:val="none" w:sz="0" w:space="0" w:color="auto"/>
                <w:left w:val="none" w:sz="0" w:space="0" w:color="auto"/>
                <w:bottom w:val="none" w:sz="0" w:space="0" w:color="auto"/>
                <w:right w:val="none" w:sz="0" w:space="0" w:color="auto"/>
              </w:divBdr>
            </w:div>
            <w:div w:id="1259682174">
              <w:marLeft w:val="0"/>
              <w:marRight w:val="0"/>
              <w:marTop w:val="0"/>
              <w:marBottom w:val="0"/>
              <w:divBdr>
                <w:top w:val="none" w:sz="0" w:space="0" w:color="auto"/>
                <w:left w:val="none" w:sz="0" w:space="0" w:color="auto"/>
                <w:bottom w:val="none" w:sz="0" w:space="0" w:color="auto"/>
                <w:right w:val="none" w:sz="0" w:space="0" w:color="auto"/>
              </w:divBdr>
            </w:div>
            <w:div w:id="722145890">
              <w:marLeft w:val="0"/>
              <w:marRight w:val="0"/>
              <w:marTop w:val="0"/>
              <w:marBottom w:val="0"/>
              <w:divBdr>
                <w:top w:val="none" w:sz="0" w:space="0" w:color="auto"/>
                <w:left w:val="none" w:sz="0" w:space="0" w:color="auto"/>
                <w:bottom w:val="none" w:sz="0" w:space="0" w:color="auto"/>
                <w:right w:val="none" w:sz="0" w:space="0" w:color="auto"/>
              </w:divBdr>
            </w:div>
            <w:div w:id="1372613337">
              <w:marLeft w:val="0"/>
              <w:marRight w:val="0"/>
              <w:marTop w:val="0"/>
              <w:marBottom w:val="0"/>
              <w:divBdr>
                <w:top w:val="none" w:sz="0" w:space="0" w:color="auto"/>
                <w:left w:val="none" w:sz="0" w:space="0" w:color="auto"/>
                <w:bottom w:val="none" w:sz="0" w:space="0" w:color="auto"/>
                <w:right w:val="none" w:sz="0" w:space="0" w:color="auto"/>
              </w:divBdr>
            </w:div>
            <w:div w:id="521092057">
              <w:marLeft w:val="0"/>
              <w:marRight w:val="0"/>
              <w:marTop w:val="0"/>
              <w:marBottom w:val="0"/>
              <w:divBdr>
                <w:top w:val="none" w:sz="0" w:space="0" w:color="auto"/>
                <w:left w:val="none" w:sz="0" w:space="0" w:color="auto"/>
                <w:bottom w:val="none" w:sz="0" w:space="0" w:color="auto"/>
                <w:right w:val="none" w:sz="0" w:space="0" w:color="auto"/>
              </w:divBdr>
            </w:div>
            <w:div w:id="180438913">
              <w:marLeft w:val="0"/>
              <w:marRight w:val="0"/>
              <w:marTop w:val="0"/>
              <w:marBottom w:val="0"/>
              <w:divBdr>
                <w:top w:val="none" w:sz="0" w:space="0" w:color="auto"/>
                <w:left w:val="none" w:sz="0" w:space="0" w:color="auto"/>
                <w:bottom w:val="none" w:sz="0" w:space="0" w:color="auto"/>
                <w:right w:val="none" w:sz="0" w:space="0" w:color="auto"/>
              </w:divBdr>
            </w:div>
            <w:div w:id="1310089543">
              <w:marLeft w:val="0"/>
              <w:marRight w:val="0"/>
              <w:marTop w:val="0"/>
              <w:marBottom w:val="0"/>
              <w:divBdr>
                <w:top w:val="none" w:sz="0" w:space="0" w:color="auto"/>
                <w:left w:val="none" w:sz="0" w:space="0" w:color="auto"/>
                <w:bottom w:val="none" w:sz="0" w:space="0" w:color="auto"/>
                <w:right w:val="none" w:sz="0" w:space="0" w:color="auto"/>
              </w:divBdr>
            </w:div>
            <w:div w:id="20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0B59-5B0E-46A8-9BF2-125A531B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1</TotalTime>
  <Pages>1</Pages>
  <Words>354</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sse</cp:lastModifiedBy>
  <cp:revision>5</cp:revision>
  <dcterms:created xsi:type="dcterms:W3CDTF">2019-11-25T09:42:00Z</dcterms:created>
  <dcterms:modified xsi:type="dcterms:W3CDTF">2019-12-17T11:32:00Z</dcterms:modified>
</cp:coreProperties>
</file>